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6FC730DF" w:rsidR="006C1C58" w:rsidRPr="00EA697F" w:rsidRDefault="001451F8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585C91" w:rsidRPr="00233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85C91" w:rsidRPr="00585C91">
        <w:rPr>
          <w:rFonts w:ascii="Times New Roman" w:hAnsi="Times New Roman"/>
          <w:b/>
          <w:bCs/>
          <w:color w:val="000000"/>
          <w:sz w:val="28"/>
          <w:szCs w:val="28"/>
        </w:rPr>
        <w:t>Массивы. Класс Array</w:t>
      </w:r>
    </w:p>
    <w:p w14:paraId="5309E4A7" w14:textId="77777777" w:rsidR="002334C9" w:rsidRPr="002334C9" w:rsidRDefault="00425389" w:rsidP="002334C9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2334C9" w:rsidRPr="002334C9">
        <w:rPr>
          <w:rFonts w:ascii="Times New Roman" w:hAnsi="Times New Roman"/>
          <w:color w:val="000000"/>
          <w:sz w:val="28"/>
          <w:szCs w:val="28"/>
        </w:rPr>
        <w:t>В массиве вещественных чисел найти количество отрицательных</w:t>
      </w:r>
    </w:p>
    <w:p w14:paraId="21ACCFE9" w14:textId="3D95CC56" w:rsidR="000A2C3A" w:rsidRPr="00803DD1" w:rsidRDefault="002334C9" w:rsidP="002334C9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34C9">
        <w:rPr>
          <w:rFonts w:ascii="Times New Roman" w:hAnsi="Times New Roman"/>
          <w:color w:val="000000"/>
          <w:sz w:val="28"/>
          <w:szCs w:val="28"/>
        </w:rPr>
        <w:t>элементов.</w:t>
      </w:r>
    </w:p>
    <w:p w14:paraId="736A707E" w14:textId="77777777" w:rsidR="002334C9" w:rsidRDefault="000A2C3A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A6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="00AF500C">
        <w:rPr>
          <w:rFonts w:ascii="Times New Roman" w:hAnsi="Times New Roman"/>
          <w:sz w:val="28"/>
          <w:szCs w:val="28"/>
        </w:rPr>
        <w:t xml:space="preserve"> для выражения </w:t>
      </w:r>
      <w:r w:rsidR="00AF500C">
        <w:rPr>
          <w:rFonts w:ascii="Times New Roman" w:hAnsi="Times New Roman"/>
          <w:sz w:val="28"/>
          <w:szCs w:val="28"/>
          <w:lang w:val="en-US"/>
        </w:rPr>
        <w:t>A</w:t>
      </w:r>
      <w:r w:rsidRPr="00EA697F">
        <w:rPr>
          <w:rFonts w:ascii="Times New Roman" w:hAnsi="Times New Roman"/>
          <w:sz w:val="28"/>
          <w:szCs w:val="28"/>
        </w:rPr>
        <w:t>:</w:t>
      </w:r>
    </w:p>
    <w:p w14:paraId="2298D7AE" w14:textId="6A54AD1F" w:rsidR="002334C9" w:rsidRPr="002334C9" w:rsidRDefault="002334C9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334C9">
        <w:rPr>
          <w:rFonts w:ascii="Times New Roman" w:hAnsi="Times New Roman"/>
          <w:color w:val="000000"/>
          <w:sz w:val="28"/>
          <w:szCs w:val="28"/>
          <w:lang w:val="en-US"/>
        </w:rPr>
        <w:t>double[] arr = { -1, 4, 5, -7, 9, -5 };</w:t>
      </w:r>
      <w:r w:rsidR="005501E8" w:rsidRPr="0063011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334C9">
        <w:rPr>
          <w:rFonts w:ascii="Times New Roman" w:hAnsi="Times New Roman"/>
          <w:color w:val="000000"/>
          <w:sz w:val="28"/>
          <w:szCs w:val="28"/>
          <w:lang w:val="en-US"/>
        </w:rPr>
        <w:t>int count = 0;</w:t>
      </w:r>
    </w:p>
    <w:p w14:paraId="6F72221C" w14:textId="77777777" w:rsidR="002334C9" w:rsidRDefault="002334C9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334C9">
        <w:rPr>
          <w:rFonts w:ascii="Times New Roman" w:hAnsi="Times New Roman"/>
          <w:color w:val="000000"/>
          <w:sz w:val="28"/>
          <w:szCs w:val="28"/>
          <w:lang w:val="en-US"/>
        </w:rPr>
        <w:t>foreach (double num in arr)</w:t>
      </w:r>
    </w:p>
    <w:p w14:paraId="22392C7B" w14:textId="77777777" w:rsidR="002334C9" w:rsidRDefault="002334C9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334C9">
        <w:rPr>
          <w:rFonts w:ascii="Times New Roman" w:hAnsi="Times New Roman"/>
          <w:color w:val="000000"/>
          <w:sz w:val="28"/>
          <w:szCs w:val="28"/>
          <w:lang w:val="en-US"/>
        </w:rPr>
        <w:t>{if (num &lt; 0) {count++;}}</w:t>
      </w:r>
    </w:p>
    <w:p w14:paraId="4494B094" w14:textId="029B7DE3" w:rsidR="002334C9" w:rsidRPr="00630119" w:rsidRDefault="002334C9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334C9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2334C9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2334C9">
        <w:rPr>
          <w:rFonts w:ascii="Times New Roman" w:hAnsi="Times New Roman"/>
          <w:color w:val="000000"/>
          <w:sz w:val="28"/>
          <w:szCs w:val="28"/>
        </w:rPr>
        <w:t>Количество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334C9">
        <w:rPr>
          <w:rFonts w:ascii="Times New Roman" w:hAnsi="Times New Roman"/>
          <w:color w:val="000000"/>
          <w:sz w:val="28"/>
          <w:szCs w:val="28"/>
        </w:rPr>
        <w:t>отрицательных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334C9">
        <w:rPr>
          <w:rFonts w:ascii="Times New Roman" w:hAnsi="Times New Roman"/>
          <w:color w:val="000000"/>
          <w:sz w:val="28"/>
          <w:szCs w:val="28"/>
        </w:rPr>
        <w:t>элементов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 xml:space="preserve">: " + </w:t>
      </w:r>
      <w:r w:rsidRPr="002334C9"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 xml:space="preserve">); </w:t>
      </w:r>
    </w:p>
    <w:p w14:paraId="40EFA069" w14:textId="7F9CC6A1" w:rsidR="000A2C3A" w:rsidRPr="005B1CAE" w:rsidRDefault="000A2C3A" w:rsidP="002334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371EB" w:rsidRPr="00F371E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0A2C3A" w14:paraId="4EE7E21C" w14:textId="77777777" w:rsidTr="00AF500C">
        <w:tc>
          <w:tcPr>
            <w:tcW w:w="2830" w:type="dxa"/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6804" w:type="dxa"/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AF500C">
        <w:tc>
          <w:tcPr>
            <w:tcW w:w="2830" w:type="dxa"/>
          </w:tcPr>
          <w:p w14:paraId="0C6099DD" w14:textId="3C7CFFA1" w:rsidR="00AF500C" w:rsidRPr="00AF500C" w:rsidRDefault="00F371EB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804" w:type="dxa"/>
          </w:tcPr>
          <w:p w14:paraId="70FB76CC" w14:textId="26EA2797" w:rsidR="00AF500C" w:rsidRPr="00AF500C" w:rsidRDefault="00DF6F48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F6F4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трицательных элементов: 3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05C853A5" w:rsidR="00E73E72" w:rsidRDefault="00DF6F48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F6F4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13D84D4" wp14:editId="601DB971">
            <wp:extent cx="3568883" cy="34926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72CAD965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371EB" w:rsidRPr="006301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63011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4DF1BD04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49B313B" w14:textId="327C36A6" w:rsidR="00470602" w:rsidRPr="00630119" w:rsidRDefault="000A2C3A" w:rsidP="00DF6F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1E582A">
        <w:rPr>
          <w:rFonts w:ascii="Times New Roman" w:hAnsi="Times New Roman"/>
          <w:sz w:val="28"/>
          <w:szCs w:val="28"/>
        </w:rPr>
        <w:t xml:space="preserve"> 2. </w:t>
      </w:r>
      <w:r w:rsidR="00DF6F48" w:rsidRPr="00DF6F48">
        <w:rPr>
          <w:rFonts w:ascii="Times New Roman" w:hAnsi="Times New Roman"/>
          <w:sz w:val="28"/>
          <w:szCs w:val="28"/>
        </w:rPr>
        <w:t>Во всех задачах сформировать и вывести на экран</w:t>
      </w:r>
      <w:r w:rsidR="00DF6F48">
        <w:rPr>
          <w:rFonts w:ascii="Times New Roman" w:hAnsi="Times New Roman"/>
          <w:sz w:val="28"/>
          <w:szCs w:val="28"/>
        </w:rPr>
        <w:t xml:space="preserve"> </w:t>
      </w:r>
      <w:r w:rsidR="00DF6F48" w:rsidRPr="00DF6F48">
        <w:rPr>
          <w:rFonts w:ascii="Times New Roman" w:hAnsi="Times New Roman"/>
          <w:sz w:val="28"/>
          <w:szCs w:val="28"/>
        </w:rPr>
        <w:t>одномерный массив согласно варианту. Произвести его сортировку и</w:t>
      </w:r>
      <w:r w:rsidR="00DF6F48">
        <w:rPr>
          <w:rFonts w:ascii="Times New Roman" w:hAnsi="Times New Roman"/>
          <w:sz w:val="28"/>
          <w:szCs w:val="28"/>
        </w:rPr>
        <w:t xml:space="preserve"> </w:t>
      </w:r>
      <w:r w:rsidR="00DF6F48" w:rsidRPr="00DF6F48">
        <w:rPr>
          <w:rFonts w:ascii="Times New Roman" w:hAnsi="Times New Roman"/>
          <w:sz w:val="28"/>
          <w:szCs w:val="28"/>
        </w:rPr>
        <w:t>бинарный поиск числа k (k - вводится с клавиатуры).</w:t>
      </w:r>
      <w:r w:rsidR="00DF6F48">
        <w:rPr>
          <w:rFonts w:ascii="Times New Roman" w:hAnsi="Times New Roman"/>
          <w:sz w:val="28"/>
          <w:szCs w:val="28"/>
        </w:rPr>
        <w:t xml:space="preserve"> </w:t>
      </w:r>
      <w:r w:rsidR="00DF6F48" w:rsidRPr="00DF6F48">
        <w:rPr>
          <w:rFonts w:ascii="Times New Roman" w:hAnsi="Times New Roman"/>
          <w:sz w:val="28"/>
          <w:szCs w:val="28"/>
        </w:rPr>
        <w:t>Пусть даны целые числа а 1, ..., а 100. Получите новую</w:t>
      </w:r>
      <w:r w:rsidR="00DF6F48">
        <w:rPr>
          <w:rFonts w:ascii="Times New Roman" w:hAnsi="Times New Roman"/>
          <w:sz w:val="28"/>
          <w:szCs w:val="28"/>
        </w:rPr>
        <w:t xml:space="preserve"> </w:t>
      </w:r>
      <w:r w:rsidR="00DF6F48" w:rsidRPr="00DF6F48">
        <w:rPr>
          <w:rFonts w:ascii="Times New Roman" w:hAnsi="Times New Roman"/>
          <w:sz w:val="28"/>
          <w:szCs w:val="28"/>
        </w:rPr>
        <w:t>последовательность из 100 целых чисел, заменяя а i - нулями, если значение</w:t>
      </w:r>
      <w:r w:rsidR="00DF6F48">
        <w:rPr>
          <w:rFonts w:ascii="Times New Roman" w:hAnsi="Times New Roman"/>
          <w:sz w:val="28"/>
          <w:szCs w:val="28"/>
        </w:rPr>
        <w:t xml:space="preserve"> </w:t>
      </w:r>
      <w:r w:rsidR="00DF6F48" w:rsidRPr="00DF6F48">
        <w:rPr>
          <w:rFonts w:ascii="Times New Roman" w:hAnsi="Times New Roman"/>
          <w:sz w:val="28"/>
          <w:szCs w:val="28"/>
        </w:rPr>
        <w:t>не равно максимальному из а 1, ..., а 100, и заменяя а i, единицей - в противном</w:t>
      </w:r>
      <w:r w:rsidR="00DF6F48">
        <w:rPr>
          <w:rFonts w:ascii="Times New Roman" w:hAnsi="Times New Roman"/>
          <w:sz w:val="28"/>
          <w:szCs w:val="28"/>
        </w:rPr>
        <w:t xml:space="preserve"> </w:t>
      </w:r>
      <w:r w:rsidR="00DF6F48" w:rsidRPr="00DF6F48">
        <w:rPr>
          <w:rFonts w:ascii="Times New Roman" w:hAnsi="Times New Roman"/>
          <w:sz w:val="28"/>
          <w:szCs w:val="28"/>
        </w:rPr>
        <w:t>случае (i = 1,</w:t>
      </w:r>
      <w:r w:rsidR="00DF6F48">
        <w:rPr>
          <w:rFonts w:ascii="Times New Roman" w:hAnsi="Times New Roman"/>
          <w:sz w:val="28"/>
          <w:szCs w:val="28"/>
        </w:rPr>
        <w:t xml:space="preserve"> </w:t>
      </w:r>
      <w:r w:rsidR="00DF6F48" w:rsidRPr="00DF6F48">
        <w:rPr>
          <w:rFonts w:ascii="Times New Roman" w:hAnsi="Times New Roman"/>
          <w:sz w:val="28"/>
          <w:szCs w:val="28"/>
        </w:rPr>
        <w:t>..., 100).</w:t>
      </w:r>
    </w:p>
    <w:p w14:paraId="0936EA85" w14:textId="77777777" w:rsidR="00F371EB" w:rsidRPr="00630119" w:rsidRDefault="000A2C3A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30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30119">
        <w:rPr>
          <w:rFonts w:ascii="Times New Roman" w:hAnsi="Times New Roman"/>
          <w:sz w:val="28"/>
          <w:szCs w:val="28"/>
        </w:rPr>
        <w:t>:</w:t>
      </w:r>
      <w:r w:rsidR="00683E8C" w:rsidRPr="00630119">
        <w:rPr>
          <w:rFonts w:ascii="Times New Roman" w:hAnsi="Times New Roman"/>
          <w:sz w:val="28"/>
          <w:szCs w:val="28"/>
        </w:rPr>
        <w:t xml:space="preserve"> </w:t>
      </w:r>
    </w:p>
    <w:p w14:paraId="014ADC3E" w14:textId="77777777" w:rsidR="00F371EB" w:rsidRPr="00630119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>int</w:t>
      </w:r>
      <w:r w:rsidRPr="00630119">
        <w:rPr>
          <w:rFonts w:ascii="Times New Roman" w:hAnsi="Times New Roman"/>
          <w:sz w:val="28"/>
          <w:szCs w:val="28"/>
        </w:rPr>
        <w:t xml:space="preserve">[] </w:t>
      </w:r>
      <w:r w:rsidRPr="00F371EB">
        <w:rPr>
          <w:rFonts w:ascii="Times New Roman" w:hAnsi="Times New Roman"/>
          <w:sz w:val="28"/>
          <w:szCs w:val="28"/>
          <w:lang w:val="en-US"/>
        </w:rPr>
        <w:t>arr</w:t>
      </w:r>
      <w:r w:rsidRPr="00630119">
        <w:rPr>
          <w:rFonts w:ascii="Times New Roman" w:hAnsi="Times New Roman"/>
          <w:sz w:val="28"/>
          <w:szCs w:val="28"/>
        </w:rPr>
        <w:t xml:space="preserve"> = {5, 2, 9, 15, 50, 96, 94, 100}; </w:t>
      </w:r>
      <w:r w:rsidRPr="00F371EB">
        <w:rPr>
          <w:rFonts w:ascii="Times New Roman" w:hAnsi="Times New Roman"/>
          <w:sz w:val="28"/>
          <w:szCs w:val="28"/>
          <w:lang w:val="en-US"/>
        </w:rPr>
        <w:t>Array</w:t>
      </w:r>
      <w:r w:rsidRPr="00630119">
        <w:rPr>
          <w:rFonts w:ascii="Times New Roman" w:hAnsi="Times New Roman"/>
          <w:sz w:val="28"/>
          <w:szCs w:val="28"/>
        </w:rPr>
        <w:t>.</w:t>
      </w:r>
      <w:r w:rsidRPr="00F371EB">
        <w:rPr>
          <w:rFonts w:ascii="Times New Roman" w:hAnsi="Times New Roman"/>
          <w:sz w:val="28"/>
          <w:szCs w:val="28"/>
          <w:lang w:val="en-US"/>
        </w:rPr>
        <w:t>Sort</w:t>
      </w:r>
      <w:r w:rsidRPr="00630119">
        <w:rPr>
          <w:rFonts w:ascii="Times New Roman" w:hAnsi="Times New Roman"/>
          <w:sz w:val="28"/>
          <w:szCs w:val="28"/>
        </w:rPr>
        <w:t>(</w:t>
      </w:r>
      <w:r w:rsidRPr="00F371EB">
        <w:rPr>
          <w:rFonts w:ascii="Times New Roman" w:hAnsi="Times New Roman"/>
          <w:sz w:val="28"/>
          <w:szCs w:val="28"/>
          <w:lang w:val="en-US"/>
        </w:rPr>
        <w:t>arr</w:t>
      </w:r>
      <w:r w:rsidRPr="00630119">
        <w:rPr>
          <w:rFonts w:ascii="Times New Roman" w:hAnsi="Times New Roman"/>
          <w:sz w:val="28"/>
          <w:szCs w:val="28"/>
        </w:rPr>
        <w:t>);</w:t>
      </w:r>
    </w:p>
    <w:p w14:paraId="34E3D4B8" w14:textId="07D49453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30119">
        <w:rPr>
          <w:rFonts w:ascii="Times New Roman" w:hAnsi="Times New Roman"/>
          <w:sz w:val="28"/>
          <w:szCs w:val="28"/>
          <w:lang w:val="en-US"/>
        </w:rPr>
        <w:t>int max = arr[0];</w:t>
      </w:r>
    </w:p>
    <w:p w14:paraId="23645B68" w14:textId="77777777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3011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371EB">
        <w:rPr>
          <w:rFonts w:ascii="Times New Roman" w:hAnsi="Times New Roman"/>
          <w:sz w:val="28"/>
          <w:szCs w:val="28"/>
          <w:lang w:val="en-US"/>
        </w:rPr>
        <w:t>for (int i = 1; i &lt; arr.Length; i++)</w:t>
      </w:r>
    </w:p>
    <w:p w14:paraId="46115BE6" w14:textId="66901E81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{if (arr[i] &gt; max){max = arr[i];}}</w:t>
      </w:r>
    </w:p>
    <w:p w14:paraId="22FF6B1C" w14:textId="77777777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int[] newArr = new int[arr.Length];</w:t>
      </w:r>
    </w:p>
    <w:p w14:paraId="3BBCE1DF" w14:textId="77777777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for (int i = 0; i &lt; arr.Length; i++)</w:t>
      </w:r>
    </w:p>
    <w:p w14:paraId="30831D52" w14:textId="6D0A89D8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{if (arr[i] != max){newArr[i] = 0;} else{newArr[i] = 1;}}</w:t>
      </w:r>
    </w:p>
    <w:p w14:paraId="058EDDCF" w14:textId="410CDC33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Console.WriteLine("</w:t>
      </w:r>
      <w:r w:rsidRPr="00F371EB">
        <w:rPr>
          <w:rFonts w:ascii="Times New Roman" w:hAnsi="Times New Roman"/>
          <w:sz w:val="28"/>
          <w:szCs w:val="28"/>
        </w:rPr>
        <w:t>Исходный</w:t>
      </w:r>
      <w:r w:rsidRPr="00F371E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71EB">
        <w:rPr>
          <w:rFonts w:ascii="Times New Roman" w:hAnsi="Times New Roman"/>
          <w:sz w:val="28"/>
          <w:szCs w:val="28"/>
        </w:rPr>
        <w:t>массив</w:t>
      </w:r>
      <w:r w:rsidRPr="00F371EB">
        <w:rPr>
          <w:rFonts w:ascii="Times New Roman" w:hAnsi="Times New Roman"/>
          <w:sz w:val="28"/>
          <w:szCs w:val="28"/>
          <w:lang w:val="en-US"/>
        </w:rPr>
        <w:t>:")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71EB">
        <w:rPr>
          <w:rFonts w:ascii="Times New Roman" w:hAnsi="Times New Roman"/>
          <w:sz w:val="28"/>
          <w:szCs w:val="28"/>
          <w:lang w:val="en-US"/>
        </w:rPr>
        <w:t>foreach (int num in arr)</w:t>
      </w:r>
    </w:p>
    <w:p w14:paraId="759A5BC1" w14:textId="48101DCA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{Console.Write(num + " ");} Console.WriteLine("\n");</w:t>
      </w:r>
    </w:p>
    <w:p w14:paraId="3B7795A8" w14:textId="4C962930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Console.WriteLine("</w:t>
      </w:r>
      <w:r w:rsidRPr="00F371EB">
        <w:rPr>
          <w:rFonts w:ascii="Times New Roman" w:hAnsi="Times New Roman"/>
          <w:sz w:val="28"/>
          <w:szCs w:val="28"/>
        </w:rPr>
        <w:t>Новый</w:t>
      </w:r>
      <w:r w:rsidRPr="00F371E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71EB">
        <w:rPr>
          <w:rFonts w:ascii="Times New Roman" w:hAnsi="Times New Roman"/>
          <w:sz w:val="28"/>
          <w:szCs w:val="28"/>
        </w:rPr>
        <w:t>массив</w:t>
      </w:r>
      <w:r w:rsidRPr="00F371EB">
        <w:rPr>
          <w:rFonts w:ascii="Times New Roman" w:hAnsi="Times New Roman"/>
          <w:sz w:val="28"/>
          <w:szCs w:val="28"/>
          <w:lang w:val="en-US"/>
        </w:rPr>
        <w:t>:");foreach (int num in newArr)</w:t>
      </w:r>
    </w:p>
    <w:p w14:paraId="002DA437" w14:textId="3EB378D4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{Console.Write(num + " ");} Console.WriteLine("\n");</w:t>
      </w:r>
    </w:p>
    <w:p w14:paraId="75E181B4" w14:textId="77777777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11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371EB">
        <w:rPr>
          <w:rFonts w:ascii="Times New Roman" w:hAnsi="Times New Roman"/>
          <w:sz w:val="28"/>
          <w:szCs w:val="28"/>
        </w:rPr>
        <w:t>Console.Write("Какое число найти в исх. массиве? k: ");</w:t>
      </w:r>
    </w:p>
    <w:p w14:paraId="2EF90D6A" w14:textId="062F20FB" w:rsidR="00F371EB" w:rsidRP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</w:rPr>
        <w:t xml:space="preserve">        </w:t>
      </w:r>
      <w:r w:rsidRPr="00F371EB">
        <w:rPr>
          <w:rFonts w:ascii="Times New Roman" w:hAnsi="Times New Roman"/>
          <w:sz w:val="28"/>
          <w:szCs w:val="28"/>
          <w:lang w:val="en-US"/>
        </w:rPr>
        <w:t>int k = int.Parse(Console.ReadLine());</w:t>
      </w:r>
    </w:p>
    <w:p w14:paraId="2B37CD46" w14:textId="5910E6FE" w:rsidR="00F371EB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71EB">
        <w:rPr>
          <w:rFonts w:ascii="Times New Roman" w:hAnsi="Times New Roman"/>
          <w:sz w:val="28"/>
          <w:szCs w:val="28"/>
          <w:lang w:val="en-US"/>
        </w:rPr>
        <w:t xml:space="preserve">        int index = Array.BinarySearch(arr, k);</w:t>
      </w:r>
    </w:p>
    <w:p w14:paraId="0B7954A4" w14:textId="4D826763" w:rsidR="00F371EB" w:rsidRPr="00630119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30119">
        <w:rPr>
          <w:rFonts w:ascii="Times New Roman" w:hAnsi="Times New Roman"/>
          <w:sz w:val="28"/>
          <w:szCs w:val="28"/>
          <w:lang w:val="en-US"/>
        </w:rPr>
        <w:t xml:space="preserve">        if (index &gt;= 0){</w:t>
      </w:r>
    </w:p>
    <w:p w14:paraId="1EC514BD" w14:textId="09B94CFD" w:rsidR="005501E8" w:rsidRPr="00630119" w:rsidRDefault="005501E8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4CB2D79" w14:textId="77777777" w:rsidR="005501E8" w:rsidRPr="00630119" w:rsidRDefault="005501E8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35B18FB" w14:textId="4EE25F64" w:rsidR="00683E8C" w:rsidRPr="00630119" w:rsidRDefault="00F371EB" w:rsidP="00F371E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3011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Console.WriteLine("</w:t>
      </w:r>
      <w:r w:rsidRPr="00F371EB">
        <w:rPr>
          <w:rFonts w:ascii="Times New Roman" w:hAnsi="Times New Roman"/>
          <w:sz w:val="28"/>
          <w:szCs w:val="28"/>
        </w:rPr>
        <w:t>Число</w:t>
      </w:r>
      <w:r w:rsidRPr="00630119">
        <w:rPr>
          <w:rFonts w:ascii="Times New Roman" w:hAnsi="Times New Roman"/>
          <w:sz w:val="28"/>
          <w:szCs w:val="28"/>
          <w:lang w:val="en-US"/>
        </w:rPr>
        <w:t xml:space="preserve"> " + k + " </w:t>
      </w:r>
      <w:r w:rsidRPr="00F371EB">
        <w:rPr>
          <w:rFonts w:ascii="Times New Roman" w:hAnsi="Times New Roman"/>
          <w:sz w:val="28"/>
          <w:szCs w:val="28"/>
        </w:rPr>
        <w:t>найдено</w:t>
      </w:r>
      <w:r w:rsidRPr="0063011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71EB">
        <w:rPr>
          <w:rFonts w:ascii="Times New Roman" w:hAnsi="Times New Roman"/>
          <w:sz w:val="28"/>
          <w:szCs w:val="28"/>
        </w:rPr>
        <w:t>в</w:t>
      </w:r>
      <w:r w:rsidRPr="0063011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71EB">
        <w:rPr>
          <w:rFonts w:ascii="Times New Roman" w:hAnsi="Times New Roman"/>
          <w:sz w:val="28"/>
          <w:szCs w:val="28"/>
        </w:rPr>
        <w:t>массиве</w:t>
      </w:r>
      <w:r w:rsidRPr="0063011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71EB">
        <w:rPr>
          <w:rFonts w:ascii="Times New Roman" w:hAnsi="Times New Roman"/>
          <w:sz w:val="28"/>
          <w:szCs w:val="28"/>
        </w:rPr>
        <w:t>на</w:t>
      </w:r>
      <w:r w:rsidRPr="0063011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71EB">
        <w:rPr>
          <w:rFonts w:ascii="Times New Roman" w:hAnsi="Times New Roman"/>
          <w:sz w:val="28"/>
          <w:szCs w:val="28"/>
        </w:rPr>
        <w:t>позиции</w:t>
      </w:r>
      <w:r w:rsidRPr="00630119">
        <w:rPr>
          <w:rFonts w:ascii="Times New Roman" w:hAnsi="Times New Roman"/>
          <w:sz w:val="28"/>
          <w:szCs w:val="28"/>
          <w:lang w:val="en-US"/>
        </w:rPr>
        <w:t xml:space="preserve"> " + index);} else{Console.WriteLine("</w:t>
      </w:r>
      <w:r w:rsidRPr="00F371EB">
        <w:rPr>
          <w:rFonts w:ascii="Times New Roman" w:hAnsi="Times New Roman"/>
          <w:sz w:val="28"/>
          <w:szCs w:val="28"/>
        </w:rPr>
        <w:t>Число</w:t>
      </w:r>
      <w:r w:rsidRPr="00630119">
        <w:rPr>
          <w:rFonts w:ascii="Times New Roman" w:hAnsi="Times New Roman"/>
          <w:sz w:val="28"/>
          <w:szCs w:val="28"/>
          <w:lang w:val="en-US"/>
        </w:rPr>
        <w:t xml:space="preserve"> " + k + " </w:t>
      </w:r>
      <w:r w:rsidRPr="00F371EB">
        <w:rPr>
          <w:rFonts w:ascii="Times New Roman" w:hAnsi="Times New Roman"/>
          <w:sz w:val="28"/>
          <w:szCs w:val="28"/>
        </w:rPr>
        <w:t>не</w:t>
      </w:r>
      <w:r w:rsidRPr="0063011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71EB">
        <w:rPr>
          <w:rFonts w:ascii="Times New Roman" w:hAnsi="Times New Roman"/>
          <w:sz w:val="28"/>
          <w:szCs w:val="28"/>
        </w:rPr>
        <w:t>найдено</w:t>
      </w:r>
      <w:r w:rsidRPr="0063011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71EB">
        <w:rPr>
          <w:rFonts w:ascii="Times New Roman" w:hAnsi="Times New Roman"/>
          <w:sz w:val="28"/>
          <w:szCs w:val="28"/>
        </w:rPr>
        <w:t>в</w:t>
      </w:r>
      <w:r w:rsidRPr="0063011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71EB">
        <w:rPr>
          <w:rFonts w:ascii="Times New Roman" w:hAnsi="Times New Roman"/>
          <w:sz w:val="28"/>
          <w:szCs w:val="28"/>
        </w:rPr>
        <w:t>массиве</w:t>
      </w:r>
      <w:r w:rsidRPr="00630119">
        <w:rPr>
          <w:rFonts w:ascii="Times New Roman" w:hAnsi="Times New Roman"/>
          <w:sz w:val="28"/>
          <w:szCs w:val="28"/>
          <w:lang w:val="en-US"/>
        </w:rPr>
        <w:t>");}</w:t>
      </w:r>
    </w:p>
    <w:p w14:paraId="1E9EAA3B" w14:textId="505471EA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371EB" w:rsidRPr="00F371E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0A2C3A" w14:paraId="6B5D3143" w14:textId="77777777" w:rsidTr="0024665B">
        <w:tc>
          <w:tcPr>
            <w:tcW w:w="3256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378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F371EB" w14:paraId="53F72135" w14:textId="77777777" w:rsidTr="0024665B">
        <w:tc>
          <w:tcPr>
            <w:tcW w:w="3256" w:type="dxa"/>
          </w:tcPr>
          <w:p w14:paraId="7137B73F" w14:textId="7DA95E90" w:rsidR="000A2C3A" w:rsidRPr="00683E8C" w:rsidRDefault="00F371EB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378" w:type="dxa"/>
          </w:tcPr>
          <w:p w14:paraId="1C73CB4F" w14:textId="77777777" w:rsidR="00F371EB" w:rsidRPr="00630119" w:rsidRDefault="00F371EB" w:rsidP="00F371EB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119">
              <w:rPr>
                <w:rFonts w:ascii="Times New Roman" w:hAnsi="Times New Roman"/>
                <w:color w:val="000000"/>
                <w:sz w:val="28"/>
                <w:szCs w:val="28"/>
              </w:rPr>
              <w:t>Исходный массив:</w:t>
            </w:r>
          </w:p>
          <w:p w14:paraId="214B4C19" w14:textId="77777777" w:rsidR="00F371EB" w:rsidRPr="00630119" w:rsidRDefault="00F371EB" w:rsidP="00F371EB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119">
              <w:rPr>
                <w:rFonts w:ascii="Times New Roman" w:hAnsi="Times New Roman"/>
                <w:color w:val="000000"/>
                <w:sz w:val="28"/>
                <w:szCs w:val="28"/>
              </w:rPr>
              <w:t>2 5 9 15 50 94 96 100</w:t>
            </w:r>
          </w:p>
          <w:p w14:paraId="55445BF1" w14:textId="77777777" w:rsidR="00F371EB" w:rsidRPr="00630119" w:rsidRDefault="00F371EB" w:rsidP="00F371EB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119">
              <w:rPr>
                <w:rFonts w:ascii="Times New Roman" w:hAnsi="Times New Roman"/>
                <w:color w:val="000000"/>
                <w:sz w:val="28"/>
                <w:szCs w:val="28"/>
              </w:rPr>
              <w:t>Новый массив:</w:t>
            </w:r>
          </w:p>
          <w:p w14:paraId="257EEE31" w14:textId="77777777" w:rsidR="000A2C3A" w:rsidRPr="00630119" w:rsidRDefault="00F371EB" w:rsidP="00F371EB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119">
              <w:rPr>
                <w:rFonts w:ascii="Times New Roman" w:hAnsi="Times New Roman"/>
                <w:color w:val="000000"/>
                <w:sz w:val="28"/>
                <w:szCs w:val="28"/>
              </w:rPr>
              <w:t>0 0 0 0 0 0 0 1</w:t>
            </w:r>
          </w:p>
          <w:p w14:paraId="017DD8E9" w14:textId="643F3069" w:rsidR="00F371EB" w:rsidRPr="00F371EB" w:rsidRDefault="00F371EB" w:rsidP="00F371EB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1EB">
              <w:rPr>
                <w:rFonts w:ascii="Times New Roman" w:hAnsi="Times New Roman"/>
                <w:color w:val="000000"/>
                <w:sz w:val="28"/>
                <w:szCs w:val="28"/>
              </w:rPr>
              <w:t>Число 50 найдено в массиве на позиции 4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35725EFD" w:rsidR="000A2C3A" w:rsidRDefault="00F371EB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371E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FB2D6A4" wp14:editId="0AE13D67">
            <wp:extent cx="3822896" cy="1574881"/>
            <wp:effectExtent l="0" t="0" r="635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69719A98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1EB" w:rsidRPr="006301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63011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7A20A181" w:rsidR="00283A07" w:rsidRDefault="00283A07" w:rsidP="005501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5501E8" w:rsidRPr="005501E8">
        <w:rPr>
          <w:rFonts w:ascii="Times New Roman" w:hAnsi="Times New Roman"/>
          <w:sz w:val="28"/>
          <w:szCs w:val="28"/>
        </w:rPr>
        <w:t>В каждой задаче задается квадратная целочисленная матрица NxN</w:t>
      </w:r>
      <w:r w:rsidR="005501E8">
        <w:rPr>
          <w:rFonts w:ascii="Times New Roman" w:hAnsi="Times New Roman"/>
          <w:sz w:val="28"/>
          <w:szCs w:val="28"/>
        </w:rPr>
        <w:t xml:space="preserve"> </w:t>
      </w:r>
      <w:r w:rsidR="005501E8" w:rsidRPr="005501E8">
        <w:rPr>
          <w:rFonts w:ascii="Times New Roman" w:hAnsi="Times New Roman"/>
          <w:sz w:val="28"/>
          <w:szCs w:val="28"/>
        </w:rPr>
        <w:t>(значение N вводится с клавиатуры, N&lt;10). Программа должна заполнять</w:t>
      </w:r>
      <w:r w:rsidR="005501E8">
        <w:rPr>
          <w:rFonts w:ascii="Times New Roman" w:hAnsi="Times New Roman"/>
          <w:sz w:val="28"/>
          <w:szCs w:val="28"/>
        </w:rPr>
        <w:t xml:space="preserve"> </w:t>
      </w:r>
      <w:r w:rsidR="005501E8" w:rsidRPr="005501E8">
        <w:rPr>
          <w:rFonts w:ascii="Times New Roman" w:hAnsi="Times New Roman"/>
          <w:sz w:val="28"/>
          <w:szCs w:val="28"/>
        </w:rPr>
        <w:t>матрицу случайными числами из диапазона [a, b] (a, b вводятся с</w:t>
      </w:r>
      <w:r w:rsidR="005501E8">
        <w:rPr>
          <w:rFonts w:ascii="Times New Roman" w:hAnsi="Times New Roman"/>
          <w:sz w:val="28"/>
          <w:szCs w:val="28"/>
        </w:rPr>
        <w:t xml:space="preserve"> </w:t>
      </w:r>
      <w:r w:rsidR="005501E8" w:rsidRPr="005501E8">
        <w:rPr>
          <w:rFonts w:ascii="Times New Roman" w:hAnsi="Times New Roman"/>
          <w:sz w:val="28"/>
          <w:szCs w:val="28"/>
        </w:rPr>
        <w:t>клавиатуры) и осуществлять вывод на экран исходной матрицы. Затем</w:t>
      </w:r>
      <w:r w:rsidR="005501E8">
        <w:rPr>
          <w:rFonts w:ascii="Times New Roman" w:hAnsi="Times New Roman"/>
          <w:sz w:val="28"/>
          <w:szCs w:val="28"/>
        </w:rPr>
        <w:t xml:space="preserve"> </w:t>
      </w:r>
      <w:r w:rsidR="005501E8" w:rsidRPr="005501E8">
        <w:rPr>
          <w:rFonts w:ascii="Times New Roman" w:hAnsi="Times New Roman"/>
          <w:sz w:val="28"/>
          <w:szCs w:val="28"/>
        </w:rPr>
        <w:t>необходимо произвести необходимые действия и напечатать результаты.</w:t>
      </w:r>
      <w:r w:rsidR="005501E8">
        <w:rPr>
          <w:rFonts w:ascii="Times New Roman" w:hAnsi="Times New Roman"/>
          <w:sz w:val="28"/>
          <w:szCs w:val="28"/>
        </w:rPr>
        <w:t xml:space="preserve"> </w:t>
      </w:r>
      <w:r w:rsidR="005501E8" w:rsidRPr="005501E8">
        <w:rPr>
          <w:rFonts w:ascii="Times New Roman" w:hAnsi="Times New Roman"/>
          <w:sz w:val="28"/>
          <w:szCs w:val="28"/>
        </w:rPr>
        <w:t>Вычислить сумму чётных</w:t>
      </w:r>
      <w:r w:rsidR="005501E8">
        <w:rPr>
          <w:rFonts w:ascii="Times New Roman" w:hAnsi="Times New Roman"/>
          <w:sz w:val="28"/>
          <w:szCs w:val="28"/>
        </w:rPr>
        <w:t xml:space="preserve"> </w:t>
      </w:r>
      <w:r w:rsidR="005501E8" w:rsidRPr="005501E8">
        <w:rPr>
          <w:rFonts w:ascii="Times New Roman" w:hAnsi="Times New Roman"/>
          <w:sz w:val="28"/>
          <w:szCs w:val="28"/>
        </w:rPr>
        <w:t>элементов. Вычислить количество</w:t>
      </w:r>
      <w:r w:rsidR="005501E8">
        <w:rPr>
          <w:rFonts w:ascii="Times New Roman" w:hAnsi="Times New Roman"/>
          <w:sz w:val="28"/>
          <w:szCs w:val="28"/>
        </w:rPr>
        <w:t xml:space="preserve"> </w:t>
      </w:r>
      <w:r w:rsidR="005501E8" w:rsidRPr="005501E8">
        <w:rPr>
          <w:rFonts w:ascii="Times New Roman" w:hAnsi="Times New Roman"/>
          <w:sz w:val="28"/>
          <w:szCs w:val="28"/>
        </w:rPr>
        <w:t>положительных элементов каждого столбца.</w:t>
      </w:r>
    </w:p>
    <w:p w14:paraId="59FDEC19" w14:textId="30D97884" w:rsidR="00283A07" w:rsidRDefault="00283A07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71657CDE" w14:textId="77777777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B56D0">
        <w:rPr>
          <w:rFonts w:ascii="Times New Roman" w:hAnsi="Times New Roman"/>
          <w:sz w:val="28"/>
          <w:szCs w:val="28"/>
        </w:rPr>
        <w:t>Console.Write("Введите значение N: ");</w:t>
      </w:r>
    </w:p>
    <w:p w14:paraId="5D74416A" w14:textId="77777777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</w:rPr>
        <w:t xml:space="preserve">        </w:t>
      </w:r>
      <w:r w:rsidRPr="008B56D0">
        <w:rPr>
          <w:rFonts w:ascii="Times New Roman" w:hAnsi="Times New Roman"/>
          <w:sz w:val="28"/>
          <w:szCs w:val="28"/>
          <w:lang w:val="en-US"/>
        </w:rPr>
        <w:t>int n = int.Parse(Console.ReadLine());</w:t>
      </w:r>
    </w:p>
    <w:p w14:paraId="2B28FFFB" w14:textId="4157DAD6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11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B56D0">
        <w:rPr>
          <w:rFonts w:ascii="Times New Roman" w:hAnsi="Times New Roman"/>
          <w:sz w:val="28"/>
          <w:szCs w:val="28"/>
          <w:lang w:val="en-US"/>
        </w:rPr>
        <w:t>if</w:t>
      </w:r>
      <w:r w:rsidRPr="008B56D0">
        <w:rPr>
          <w:rFonts w:ascii="Times New Roman" w:hAnsi="Times New Roman"/>
          <w:sz w:val="28"/>
          <w:szCs w:val="28"/>
        </w:rPr>
        <w:t xml:space="preserve"> (</w:t>
      </w:r>
      <w:r w:rsidRPr="008B56D0">
        <w:rPr>
          <w:rFonts w:ascii="Times New Roman" w:hAnsi="Times New Roman"/>
          <w:sz w:val="28"/>
          <w:szCs w:val="28"/>
          <w:lang w:val="en-US"/>
        </w:rPr>
        <w:t>n</w:t>
      </w:r>
      <w:r w:rsidRPr="008B56D0">
        <w:rPr>
          <w:rFonts w:ascii="Times New Roman" w:hAnsi="Times New Roman"/>
          <w:sz w:val="28"/>
          <w:szCs w:val="28"/>
        </w:rPr>
        <w:t xml:space="preserve"> &gt; 10){</w:t>
      </w:r>
      <w:r w:rsidRPr="008B56D0">
        <w:rPr>
          <w:rFonts w:ascii="Times New Roman" w:hAnsi="Times New Roman"/>
          <w:sz w:val="28"/>
          <w:szCs w:val="28"/>
          <w:lang w:val="en-US"/>
        </w:rPr>
        <w:t>Console</w:t>
      </w:r>
      <w:r w:rsidRPr="008B56D0">
        <w:rPr>
          <w:rFonts w:ascii="Times New Roman" w:hAnsi="Times New Roman"/>
          <w:sz w:val="28"/>
          <w:szCs w:val="28"/>
        </w:rPr>
        <w:t>.</w:t>
      </w:r>
      <w:r w:rsidRPr="008B56D0">
        <w:rPr>
          <w:rFonts w:ascii="Times New Roman" w:hAnsi="Times New Roman"/>
          <w:sz w:val="28"/>
          <w:szCs w:val="28"/>
          <w:lang w:val="en-US"/>
        </w:rPr>
        <w:t>WriteLine</w:t>
      </w:r>
      <w:r w:rsidRPr="008B56D0">
        <w:rPr>
          <w:rFonts w:ascii="Times New Roman" w:hAnsi="Times New Roman"/>
          <w:sz w:val="28"/>
          <w:szCs w:val="28"/>
        </w:rPr>
        <w:t xml:space="preserve">("Ошибка: </w:t>
      </w:r>
      <w:r w:rsidRPr="008B56D0">
        <w:rPr>
          <w:rFonts w:ascii="Times New Roman" w:hAnsi="Times New Roman"/>
          <w:sz w:val="28"/>
          <w:szCs w:val="28"/>
          <w:lang w:val="en-US"/>
        </w:rPr>
        <w:t>N</w:t>
      </w:r>
      <w:r w:rsidRPr="008B56D0">
        <w:rPr>
          <w:rFonts w:ascii="Times New Roman" w:hAnsi="Times New Roman"/>
          <w:sz w:val="28"/>
          <w:szCs w:val="28"/>
        </w:rPr>
        <w:t xml:space="preserve"> должно быть меньше 10");</w:t>
      </w:r>
    </w:p>
    <w:p w14:paraId="5FF0C756" w14:textId="19E31DD3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30119">
        <w:rPr>
          <w:rFonts w:ascii="Times New Roman" w:hAnsi="Times New Roman"/>
          <w:sz w:val="28"/>
          <w:szCs w:val="28"/>
        </w:rPr>
        <w:t xml:space="preserve">            </w:t>
      </w:r>
      <w:r w:rsidRPr="008B56D0">
        <w:rPr>
          <w:rFonts w:ascii="Times New Roman" w:hAnsi="Times New Roman"/>
          <w:sz w:val="28"/>
          <w:szCs w:val="28"/>
          <w:lang w:val="en-US"/>
        </w:rPr>
        <w:t>return;}</w:t>
      </w:r>
    </w:p>
    <w:p w14:paraId="11232778" w14:textId="2207675B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Console.Write("</w:t>
      </w:r>
      <w:r w:rsidRPr="008B56D0">
        <w:rPr>
          <w:rFonts w:ascii="Times New Roman" w:hAnsi="Times New Roman"/>
          <w:sz w:val="28"/>
          <w:szCs w:val="28"/>
        </w:rPr>
        <w:t>Диапозон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от</w:t>
      </w:r>
      <w:r w:rsidRPr="008B56D0">
        <w:rPr>
          <w:rFonts w:ascii="Times New Roman" w:hAnsi="Times New Roman"/>
          <w:sz w:val="28"/>
          <w:szCs w:val="28"/>
          <w:lang w:val="en-US"/>
        </w:rPr>
        <w:t>, a: "); int a = int.Parse(Console.ReadLine());</w:t>
      </w:r>
    </w:p>
    <w:p w14:paraId="29C9276F" w14:textId="623165CB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Console.Write("</w:t>
      </w:r>
      <w:r w:rsidRPr="008B56D0">
        <w:rPr>
          <w:rFonts w:ascii="Times New Roman" w:hAnsi="Times New Roman"/>
          <w:sz w:val="28"/>
          <w:szCs w:val="28"/>
        </w:rPr>
        <w:t>Диапозон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до</w:t>
      </w:r>
      <w:r w:rsidRPr="008B56D0">
        <w:rPr>
          <w:rFonts w:ascii="Times New Roman" w:hAnsi="Times New Roman"/>
          <w:sz w:val="28"/>
          <w:szCs w:val="28"/>
          <w:lang w:val="en-US"/>
        </w:rPr>
        <w:t>, b: "); int b = int.Parse(Console.ReadLine());</w:t>
      </w:r>
    </w:p>
    <w:p w14:paraId="7D0F63E5" w14:textId="63D0999F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int[,] matrix = new int[n, n];  Random random = new Random();</w:t>
      </w:r>
    </w:p>
    <w:p w14:paraId="2AD46101" w14:textId="3D0BA88E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for (int i = 0; i &lt; n; i++){for (int j = 0; j &lt; n; j++){</w:t>
      </w:r>
    </w:p>
    <w:p w14:paraId="50E97313" w14:textId="537F380D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        matrix[i, j] = random.Next(a, b + 1);}}</w:t>
      </w:r>
    </w:p>
    <w:p w14:paraId="1E7659E4" w14:textId="77777777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Console.WriteLine("</w:t>
      </w:r>
      <w:r w:rsidRPr="008B56D0">
        <w:rPr>
          <w:rFonts w:ascii="Times New Roman" w:hAnsi="Times New Roman"/>
          <w:sz w:val="28"/>
          <w:szCs w:val="28"/>
        </w:rPr>
        <w:t>Исходная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матрица</w:t>
      </w:r>
      <w:r w:rsidRPr="008B56D0">
        <w:rPr>
          <w:rFonts w:ascii="Times New Roman" w:hAnsi="Times New Roman"/>
          <w:sz w:val="28"/>
          <w:szCs w:val="28"/>
          <w:lang w:val="en-US"/>
        </w:rPr>
        <w:t>:");</w:t>
      </w:r>
    </w:p>
    <w:p w14:paraId="0641C476" w14:textId="113A2FD7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for (int i = 0; i &lt; n; i++){for (int j = 0; j &lt; n; j++){</w:t>
      </w:r>
    </w:p>
    <w:p w14:paraId="54418393" w14:textId="15479E18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        Console.Write("{0,4}", matrix[i, j]);} Console.WriteLine();}</w:t>
      </w:r>
    </w:p>
    <w:p w14:paraId="1E720678" w14:textId="61CDC2EA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int sum = 0; for (int i = 0; i &lt; n; i++){for (int j = 0; j &lt; n; j++){</w:t>
      </w:r>
    </w:p>
    <w:p w14:paraId="5C0056C9" w14:textId="7071F264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        if (matrix[i, j] % 2 == 0){sum += matrix[i, j];}}}</w:t>
      </w:r>
    </w:p>
    <w:p w14:paraId="0E957DA5" w14:textId="3953E3B0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Console.WriteLine("</w:t>
      </w:r>
      <w:r w:rsidRPr="008B56D0">
        <w:rPr>
          <w:rFonts w:ascii="Times New Roman" w:hAnsi="Times New Roman"/>
          <w:sz w:val="28"/>
          <w:szCs w:val="28"/>
        </w:rPr>
        <w:t>Сумма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четных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элементов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матрицы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: {0}", sum);    </w:t>
      </w:r>
    </w:p>
    <w:p w14:paraId="0D64D132" w14:textId="5BCE7336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for (int j = 0; j &lt; n; j++){int positiveCount = 0; for (int i = 0; i &lt; n; i++){</w:t>
      </w:r>
    </w:p>
    <w:p w14:paraId="44076C31" w14:textId="77723807" w:rsidR="008B56D0" w:rsidRPr="008B56D0" w:rsidRDefault="008B56D0" w:rsidP="008B56D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        if (matrix[i, j] &gt; 0) {positiveCount++;}}</w:t>
      </w:r>
    </w:p>
    <w:p w14:paraId="21F12125" w14:textId="04577D3B" w:rsidR="008B56D0" w:rsidRPr="008B56D0" w:rsidRDefault="008B56D0" w:rsidP="008B56D0">
      <w:pPr>
        <w:spacing w:after="12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56D0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8B56D0">
        <w:rPr>
          <w:rFonts w:ascii="Times New Roman" w:hAnsi="Times New Roman"/>
          <w:sz w:val="28"/>
          <w:szCs w:val="28"/>
        </w:rPr>
        <w:t>Количество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положительных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элементов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в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56D0">
        <w:rPr>
          <w:rFonts w:ascii="Times New Roman" w:hAnsi="Times New Roman"/>
          <w:sz w:val="28"/>
          <w:szCs w:val="28"/>
        </w:rPr>
        <w:t>столбце</w:t>
      </w:r>
      <w:r w:rsidRPr="008B56D0">
        <w:rPr>
          <w:rFonts w:ascii="Times New Roman" w:hAnsi="Times New Roman"/>
          <w:sz w:val="28"/>
          <w:szCs w:val="28"/>
          <w:lang w:val="en-US"/>
        </w:rPr>
        <w:t xml:space="preserve"> {0}: {1}", j, positiveCount);}</w:t>
      </w:r>
    </w:p>
    <w:p w14:paraId="614FB0D0" w14:textId="2FAFBC36" w:rsidR="003E7EA6" w:rsidRDefault="003E7EA6" w:rsidP="00190C4D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B56D0" w:rsidRPr="008B56D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3E7EA6" w14:paraId="4CBCFD97" w14:textId="77777777" w:rsidTr="00657B72">
        <w:tc>
          <w:tcPr>
            <w:tcW w:w="2830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657B72">
        <w:tc>
          <w:tcPr>
            <w:tcW w:w="2830" w:type="dxa"/>
          </w:tcPr>
          <w:p w14:paraId="09596652" w14:textId="77C4FDFE" w:rsidR="003E7EA6" w:rsidRPr="00657B72" w:rsidRDefault="00657B72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; -5; 5</w:t>
            </w:r>
          </w:p>
        </w:tc>
        <w:tc>
          <w:tcPr>
            <w:tcW w:w="6804" w:type="dxa"/>
          </w:tcPr>
          <w:p w14:paraId="46766EB0" w14:textId="77777777" w:rsidR="00657B72" w:rsidRPr="00657B72" w:rsidRDefault="00657B72" w:rsidP="00657B7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B72">
              <w:rPr>
                <w:rFonts w:ascii="Times New Roman" w:hAnsi="Times New Roman"/>
                <w:color w:val="000000"/>
                <w:sz w:val="28"/>
                <w:szCs w:val="28"/>
              </w:rPr>
              <w:t>Исходная матрица:</w:t>
            </w:r>
          </w:p>
          <w:p w14:paraId="48811F4B" w14:textId="77777777" w:rsidR="00657B72" w:rsidRPr="00657B72" w:rsidRDefault="00657B72" w:rsidP="00657B7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B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-3   1  -5</w:t>
            </w:r>
          </w:p>
          <w:p w14:paraId="1C9A536B" w14:textId="77777777" w:rsidR="00657B72" w:rsidRPr="00657B72" w:rsidRDefault="00657B72" w:rsidP="00657B7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B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5   5   1</w:t>
            </w:r>
          </w:p>
          <w:p w14:paraId="677EFB2C" w14:textId="77777777" w:rsidR="00657B72" w:rsidRPr="00657B72" w:rsidRDefault="00657B72" w:rsidP="00657B7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B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0   3   1</w:t>
            </w:r>
          </w:p>
          <w:p w14:paraId="0D76B5E2" w14:textId="77777777" w:rsidR="00657B72" w:rsidRPr="00657B72" w:rsidRDefault="00657B72" w:rsidP="00657B7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B72">
              <w:rPr>
                <w:rFonts w:ascii="Times New Roman" w:hAnsi="Times New Roman"/>
                <w:color w:val="000000"/>
                <w:sz w:val="28"/>
                <w:szCs w:val="28"/>
              </w:rPr>
              <w:t>Сумма четных элементов матрицы: 0</w:t>
            </w:r>
          </w:p>
          <w:p w14:paraId="1E2C4BFC" w14:textId="77777777" w:rsidR="00657B72" w:rsidRPr="00657B72" w:rsidRDefault="00657B72" w:rsidP="00657B7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B7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ложительных элементов в столбце 0: 1</w:t>
            </w:r>
          </w:p>
          <w:p w14:paraId="246BD4D2" w14:textId="77777777" w:rsidR="00657B72" w:rsidRPr="00657B72" w:rsidRDefault="00657B72" w:rsidP="00657B7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B7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ложительных элементов в столбце 1: 3</w:t>
            </w:r>
          </w:p>
          <w:p w14:paraId="45B710CF" w14:textId="57D040B3" w:rsidR="003E7EA6" w:rsidRPr="00190C4D" w:rsidRDefault="00657B72" w:rsidP="00657B7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B7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ложительных элементов в столбце 2: 2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190C4D">
      <w:pPr>
        <w:pStyle w:val="aa"/>
        <w:spacing w:before="0" w:beforeAutospacing="0" w:after="120" w:afterAutospacing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5B03D44C" w:rsidR="003E7EA6" w:rsidRDefault="00657B72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57B7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CF45F45" wp14:editId="368CA6E2">
            <wp:extent cx="3531980" cy="1691372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993" cy="17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122A120B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B56D0" w:rsidRPr="006301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B56D0" w:rsidRPr="0063011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0429B64" w:rsidR="003E7EA6" w:rsidRDefault="003E7EA6" w:rsidP="00190C4D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C23840F" w14:textId="7E68B083" w:rsidR="00630119" w:rsidRPr="00630119" w:rsidRDefault="00630119" w:rsidP="00630119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63011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30119">
        <w:rPr>
          <w:rFonts w:ascii="Times New Roman" w:hAnsi="Times New Roman"/>
          <w:color w:val="000000"/>
          <w:sz w:val="28"/>
          <w:szCs w:val="28"/>
        </w:rPr>
        <w:t>В поезде 18 вагонов, в каждом по 36 мест. Информация о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119">
        <w:rPr>
          <w:rFonts w:ascii="Times New Roman" w:hAnsi="Times New Roman"/>
          <w:color w:val="000000"/>
          <w:sz w:val="28"/>
          <w:szCs w:val="28"/>
        </w:rPr>
        <w:t>проданных на поезд билетах хранится в двумерном массиве, номера строк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119">
        <w:rPr>
          <w:rFonts w:ascii="Times New Roman" w:hAnsi="Times New Roman"/>
          <w:color w:val="000000"/>
          <w:sz w:val="28"/>
          <w:szCs w:val="28"/>
        </w:rPr>
        <w:t>которого соответствуют номерам вагонов, а номера столбцов – номерам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119">
        <w:rPr>
          <w:rFonts w:ascii="Times New Roman" w:hAnsi="Times New Roman"/>
          <w:color w:val="000000"/>
          <w:sz w:val="28"/>
          <w:szCs w:val="28"/>
        </w:rPr>
        <w:t>мест. Если билет на то или иное место продан, то соответствующий элемент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119">
        <w:rPr>
          <w:rFonts w:ascii="Times New Roman" w:hAnsi="Times New Roman"/>
          <w:color w:val="000000"/>
          <w:sz w:val="28"/>
          <w:szCs w:val="28"/>
        </w:rPr>
        <w:t>массива имеет значение 1, в противном случае – 0. Составить программу,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119">
        <w:rPr>
          <w:rFonts w:ascii="Times New Roman" w:hAnsi="Times New Roman"/>
          <w:color w:val="000000"/>
          <w:sz w:val="28"/>
          <w:szCs w:val="28"/>
        </w:rPr>
        <w:t>определяющую, имеются ли свободные места в том или ином вагоне поезда.</w:t>
      </w:r>
    </w:p>
    <w:p w14:paraId="798E39F1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630119">
        <w:rPr>
          <w:rFonts w:ascii="Times New Roman" w:hAnsi="Times New Roman"/>
          <w:color w:val="000000"/>
          <w:sz w:val="28"/>
          <w:szCs w:val="28"/>
        </w:rPr>
        <w:t>:</w:t>
      </w:r>
    </w:p>
    <w:p w14:paraId="1EBE789E" w14:textId="574EF54E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int[,] tickets = new int[18, 36]; Random rnd = new Random();</w:t>
      </w:r>
    </w:p>
    <w:p w14:paraId="0C2615E0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for (int i = 0; i &lt; 18; i++)</w:t>
      </w:r>
    </w:p>
    <w:p w14:paraId="5A575672" w14:textId="260BB0A0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{  for (int j = 0; j &lt; 36; j++)  {</w:t>
      </w:r>
    </w:p>
    <w:p w14:paraId="127CD1E6" w14:textId="3EB13006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ickets[i, j] = rnd.Next(0, 2);    }}</w:t>
      </w:r>
    </w:p>
    <w:p w14:paraId="1638AD10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 xml:space="preserve">for (int i = 0; i &lt; 18; i++) // выводим массивчик </w:t>
      </w:r>
    </w:p>
    <w:p w14:paraId="1753F60A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B128C18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(int j = 0; j &lt; 36; j++) { Console.Write(tickets[i, j] + " "); }</w:t>
      </w:r>
    </w:p>
    <w:p w14:paraId="61951982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Console</w:t>
      </w:r>
      <w:r w:rsidRPr="00630119">
        <w:rPr>
          <w:rFonts w:ascii="Times New Roman" w:hAnsi="Times New Roman"/>
          <w:color w:val="000000"/>
          <w:sz w:val="28"/>
          <w:szCs w:val="28"/>
        </w:rPr>
        <w:t>.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630119">
        <w:rPr>
          <w:rFonts w:ascii="Times New Roman" w:hAnsi="Times New Roman"/>
          <w:color w:val="000000"/>
          <w:sz w:val="28"/>
          <w:szCs w:val="28"/>
        </w:rPr>
        <w:t>();</w:t>
      </w:r>
    </w:p>
    <w:p w14:paraId="3000712F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119">
        <w:rPr>
          <w:rFonts w:ascii="Times New Roman" w:hAnsi="Times New Roman"/>
          <w:color w:val="000000"/>
          <w:sz w:val="28"/>
          <w:szCs w:val="28"/>
        </w:rPr>
        <w:t>}</w:t>
      </w:r>
    </w:p>
    <w:p w14:paraId="53A7A9A1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for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= 0;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&lt; 18;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30119">
        <w:rPr>
          <w:rFonts w:ascii="Times New Roman" w:hAnsi="Times New Roman"/>
          <w:color w:val="000000"/>
          <w:sz w:val="28"/>
          <w:szCs w:val="28"/>
        </w:rPr>
        <w:t>++)</w:t>
      </w:r>
    </w:p>
    <w:p w14:paraId="622376DA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119">
        <w:rPr>
          <w:rFonts w:ascii="Times New Roman" w:hAnsi="Times New Roman"/>
          <w:color w:val="000000"/>
          <w:sz w:val="28"/>
          <w:szCs w:val="28"/>
        </w:rPr>
        <w:t>{</w:t>
      </w:r>
    </w:p>
    <w:p w14:paraId="05938295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11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bool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freeSeats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false</w:t>
      </w:r>
      <w:r w:rsidRPr="00630119">
        <w:rPr>
          <w:rFonts w:ascii="Times New Roman" w:hAnsi="Times New Roman"/>
          <w:color w:val="000000"/>
          <w:sz w:val="28"/>
          <w:szCs w:val="28"/>
        </w:rPr>
        <w:t>; // Флаг, указывающий на наличие свободных мест в вагоне</w:t>
      </w:r>
    </w:p>
    <w:p w14:paraId="07054B80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11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for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= 0;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&lt; 36;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30119">
        <w:rPr>
          <w:rFonts w:ascii="Times New Roman" w:hAnsi="Times New Roman"/>
          <w:color w:val="000000"/>
          <w:sz w:val="28"/>
          <w:szCs w:val="28"/>
        </w:rPr>
        <w:t>++)</w:t>
      </w:r>
    </w:p>
    <w:p w14:paraId="712E17E8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119">
        <w:rPr>
          <w:rFonts w:ascii="Times New Roman" w:hAnsi="Times New Roman"/>
          <w:color w:val="000000"/>
          <w:sz w:val="28"/>
          <w:szCs w:val="28"/>
        </w:rPr>
        <w:t xml:space="preserve">    {</w:t>
      </w:r>
    </w:p>
    <w:p w14:paraId="10581825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11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tickets</w:t>
      </w:r>
      <w:r w:rsidRPr="00630119">
        <w:rPr>
          <w:rFonts w:ascii="Times New Roman" w:hAnsi="Times New Roman"/>
          <w:color w:val="000000"/>
          <w:sz w:val="28"/>
          <w:szCs w:val="28"/>
        </w:rPr>
        <w:t>[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30119">
        <w:rPr>
          <w:rFonts w:ascii="Times New Roman" w:hAnsi="Times New Roman"/>
          <w:color w:val="000000"/>
          <w:sz w:val="28"/>
          <w:szCs w:val="28"/>
        </w:rPr>
        <w:t>] == 0) // Если нашли свободное место в вагоне, устанавливаем флаг и выходим из цикла</w:t>
      </w:r>
    </w:p>
    <w:p w14:paraId="1EA2F678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119">
        <w:rPr>
          <w:rFonts w:ascii="Times New Roman" w:hAnsi="Times New Roman"/>
          <w:color w:val="000000"/>
          <w:sz w:val="28"/>
          <w:szCs w:val="28"/>
        </w:rPr>
        <w:t xml:space="preserve">        {</w:t>
      </w:r>
    </w:p>
    <w:p w14:paraId="6CD627D1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11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freeSeats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true</w:t>
      </w:r>
      <w:r w:rsidRPr="00630119">
        <w:rPr>
          <w:rFonts w:ascii="Times New Roman" w:hAnsi="Times New Roman"/>
          <w:color w:val="000000"/>
          <w:sz w:val="28"/>
          <w:szCs w:val="28"/>
        </w:rPr>
        <w:t>;</w:t>
      </w:r>
    </w:p>
    <w:p w14:paraId="6EC26F0A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11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break</w:t>
      </w:r>
      <w:r w:rsidRPr="00630119">
        <w:rPr>
          <w:rFonts w:ascii="Times New Roman" w:hAnsi="Times New Roman"/>
          <w:color w:val="000000"/>
          <w:sz w:val="28"/>
          <w:szCs w:val="28"/>
        </w:rPr>
        <w:t>;</w:t>
      </w:r>
    </w:p>
    <w:p w14:paraId="342AC50D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119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67D64548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119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222CD8E3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11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freeSeats</w:t>
      </w:r>
      <w:r w:rsidRPr="00630119">
        <w:rPr>
          <w:rFonts w:ascii="Times New Roman" w:hAnsi="Times New Roman"/>
          <w:color w:val="000000"/>
          <w:sz w:val="28"/>
          <w:szCs w:val="28"/>
        </w:rPr>
        <w:t>) // Если в вагоне есть свободные места, выводим сообщение на экран</w:t>
      </w:r>
    </w:p>
    <w:p w14:paraId="3C6B0DB5" w14:textId="33914782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119">
        <w:rPr>
          <w:rFonts w:ascii="Times New Roman" w:hAnsi="Times New Roman"/>
          <w:color w:val="000000"/>
          <w:sz w:val="28"/>
          <w:szCs w:val="28"/>
        </w:rPr>
        <w:t xml:space="preserve">    {  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630119">
        <w:rPr>
          <w:rFonts w:ascii="Times New Roman" w:hAnsi="Times New Roman"/>
          <w:color w:val="000000"/>
          <w:sz w:val="28"/>
          <w:szCs w:val="28"/>
        </w:rPr>
        <w:t>.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630119">
        <w:rPr>
          <w:rFonts w:ascii="Times New Roman" w:hAnsi="Times New Roman"/>
          <w:color w:val="000000"/>
          <w:sz w:val="28"/>
          <w:szCs w:val="28"/>
        </w:rPr>
        <w:t>("В вагоне " + (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30119">
        <w:rPr>
          <w:rFonts w:ascii="Times New Roman" w:hAnsi="Times New Roman"/>
          <w:color w:val="000000"/>
          <w:sz w:val="28"/>
          <w:szCs w:val="28"/>
        </w:rPr>
        <w:t xml:space="preserve"> + 1) + " есть свободные места.");}</w:t>
      </w:r>
    </w:p>
    <w:p w14:paraId="5D8E6F35" w14:textId="77777777" w:rsidR="00630119" w:rsidRP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119">
        <w:rPr>
          <w:rFonts w:ascii="Times New Roman" w:hAnsi="Times New Roman"/>
          <w:color w:val="000000"/>
          <w:sz w:val="28"/>
          <w:szCs w:val="28"/>
        </w:rPr>
        <w:t>}</w:t>
      </w:r>
    </w:p>
    <w:p w14:paraId="4EBCFC8C" w14:textId="7A467414" w:rsidR="00630119" w:rsidRPr="00F32483" w:rsidRDefault="00630119" w:rsidP="00630119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F371E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9196C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630119" w14:paraId="7384139E" w14:textId="77777777" w:rsidTr="00AD350E">
        <w:tc>
          <w:tcPr>
            <w:tcW w:w="3256" w:type="dxa"/>
          </w:tcPr>
          <w:p w14:paraId="43315FE0" w14:textId="77777777" w:rsidR="00630119" w:rsidRDefault="00630119" w:rsidP="00AD350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378" w:type="dxa"/>
          </w:tcPr>
          <w:p w14:paraId="5837E61F" w14:textId="77777777" w:rsidR="00630119" w:rsidRDefault="00630119" w:rsidP="00AD350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0119" w:rsidRPr="00F371EB" w14:paraId="655DEE9E" w14:textId="77777777" w:rsidTr="00AD350E">
        <w:tc>
          <w:tcPr>
            <w:tcW w:w="3256" w:type="dxa"/>
          </w:tcPr>
          <w:p w14:paraId="2CF184DE" w14:textId="77777777" w:rsidR="00630119" w:rsidRPr="00683E8C" w:rsidRDefault="00630119" w:rsidP="00AD350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378" w:type="dxa"/>
          </w:tcPr>
          <w:p w14:paraId="47106F5D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1 есть свободные места.</w:t>
            </w:r>
          </w:p>
          <w:p w14:paraId="5C8D2491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2 есть свободные места.</w:t>
            </w:r>
          </w:p>
          <w:p w14:paraId="2DC0AA17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3 есть свободные места.</w:t>
            </w:r>
          </w:p>
          <w:p w14:paraId="5349FEE9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4 есть свободные места.</w:t>
            </w:r>
          </w:p>
          <w:p w14:paraId="58C50038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5 есть свободные места.</w:t>
            </w:r>
          </w:p>
          <w:p w14:paraId="18A63A70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6 есть свободные места.</w:t>
            </w:r>
          </w:p>
          <w:p w14:paraId="3C1CA937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7 есть свободные места.</w:t>
            </w:r>
          </w:p>
          <w:p w14:paraId="3294643F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8 есть свободные места.</w:t>
            </w:r>
          </w:p>
          <w:p w14:paraId="01D68062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9 есть свободные места.</w:t>
            </w:r>
          </w:p>
          <w:p w14:paraId="1D07EB9F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10 есть свободные места.</w:t>
            </w:r>
          </w:p>
          <w:p w14:paraId="53E6F932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11 есть свободные места.</w:t>
            </w:r>
          </w:p>
          <w:p w14:paraId="5EF2DA1D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12 есть свободные места.</w:t>
            </w:r>
          </w:p>
          <w:p w14:paraId="25A67A68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13 есть свободные места.</w:t>
            </w:r>
          </w:p>
          <w:p w14:paraId="7EB2A286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14 есть свободные места.</w:t>
            </w:r>
          </w:p>
          <w:p w14:paraId="2611D81B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15 есть свободные места.</w:t>
            </w:r>
          </w:p>
          <w:p w14:paraId="159C4D2B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16 есть свободные места.</w:t>
            </w:r>
          </w:p>
          <w:p w14:paraId="2849176E" w14:textId="77777777" w:rsidR="0059196C" w:rsidRPr="0059196C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17 есть свободные места.</w:t>
            </w:r>
          </w:p>
          <w:p w14:paraId="488304DA" w14:textId="1714A244" w:rsidR="00630119" w:rsidRPr="00F371EB" w:rsidRDefault="0059196C" w:rsidP="0059196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96C">
              <w:rPr>
                <w:rFonts w:ascii="Times New Roman" w:hAnsi="Times New Roman"/>
                <w:color w:val="000000"/>
                <w:sz w:val="28"/>
                <w:szCs w:val="28"/>
              </w:rPr>
              <w:t>В вагоне 18 есть свободные места.</w:t>
            </w:r>
          </w:p>
        </w:tc>
      </w:tr>
    </w:tbl>
    <w:p w14:paraId="5F9811EB" w14:textId="77777777" w:rsidR="00630119" w:rsidRDefault="00630119" w:rsidP="0063011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7F43B23" w14:textId="77777777" w:rsidR="00630119" w:rsidRPr="000A2C3A" w:rsidRDefault="00630119" w:rsidP="00630119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F8D9498" w14:textId="5F92AC5A" w:rsidR="00630119" w:rsidRDefault="0059196C" w:rsidP="00630119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9196C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18EAED5D" wp14:editId="3E826912">
            <wp:extent cx="2666999" cy="2579653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472" cy="25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4DC2" w14:textId="7116AC0C" w:rsidR="00630119" w:rsidRDefault="00630119" w:rsidP="00630119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055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9196C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75D5CA57" w14:textId="77777777" w:rsidR="00630119" w:rsidRPr="00A40551" w:rsidRDefault="00630119" w:rsidP="00630119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64FF91B" w14:textId="4CEB020B" w:rsidR="00657B72" w:rsidRPr="00630119" w:rsidRDefault="00657B72" w:rsidP="00630119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="00630119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0119" w:rsidRPr="00630119">
        <w:rPr>
          <w:rFonts w:ascii="Times New Roman" w:hAnsi="Times New Roman"/>
          <w:color w:val="000000"/>
          <w:sz w:val="28"/>
          <w:szCs w:val="28"/>
        </w:rPr>
        <w:t>Разработать рекурсивный алгоритм и программу решения задачи, в</w:t>
      </w:r>
      <w:r w:rsidR="00630119" w:rsidRPr="006301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0119" w:rsidRPr="00630119">
        <w:rPr>
          <w:rFonts w:ascii="Times New Roman" w:hAnsi="Times New Roman"/>
          <w:color w:val="000000"/>
          <w:sz w:val="28"/>
          <w:szCs w:val="28"/>
        </w:rPr>
        <w:t>которой вычислить: f(n)=1/(n+5)!. Исходные данные вводятся с клавиатуры.</w:t>
      </w:r>
    </w:p>
    <w:p w14:paraId="2D0112DF" w14:textId="42AE9A35" w:rsidR="00A40551" w:rsidRPr="00630119" w:rsidRDefault="00A40551" w:rsidP="00A4055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630119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B93F990" w14:textId="04FB5AA9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static double CalculateFunction(int n){if (n == 0){return 1;}else{</w:t>
      </w:r>
    </w:p>
    <w:p w14:paraId="20D3CE9B" w14:textId="2BB5C246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factorial = 1; int fac = (n + 5); </w:t>
      </w:r>
    </w:p>
    <w:p w14:paraId="56FAC462" w14:textId="0651492B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i = 2; i &lt;= fac; i++) {factorial = factorial * i;}double res = 1/factorial;</w:t>
      </w:r>
    </w:p>
    <w:p w14:paraId="07E59F5A" w14:textId="1C2883C5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res;}} static void Main(string[] args){</w:t>
      </w:r>
    </w:p>
    <w:p w14:paraId="31A00DF1" w14:textId="1C393D15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Console.Write("</w:t>
      </w:r>
      <w:r w:rsidRPr="00AD73C1">
        <w:rPr>
          <w:rFonts w:ascii="Times New Roman" w:hAnsi="Times New Roman"/>
          <w:color w:val="000000"/>
          <w:sz w:val="28"/>
          <w:szCs w:val="28"/>
        </w:rPr>
        <w:t>Введите</w:t>
      </w: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D73C1">
        <w:rPr>
          <w:rFonts w:ascii="Times New Roman" w:hAnsi="Times New Roman"/>
          <w:color w:val="000000"/>
          <w:sz w:val="28"/>
          <w:szCs w:val="28"/>
        </w:rPr>
        <w:t>значение</w:t>
      </w: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n: ");int n = int.Parse(Console.ReadLine());</w:t>
      </w:r>
    </w:p>
    <w:p w14:paraId="6443A61F" w14:textId="77777777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ouble result = CalculateFunction(n);</w:t>
      </w:r>
    </w:p>
    <w:p w14:paraId="3BE4BDB7" w14:textId="133AC2AA" w:rsid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Console.WriteLine("f({0}) = {1}", n, result);}</w:t>
      </w:r>
    </w:p>
    <w:p w14:paraId="02E71F15" w14:textId="74FDB45B" w:rsidR="00A40551" w:rsidRPr="00F32483" w:rsidRDefault="00A40551" w:rsidP="00AD73C1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F371E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30119" w:rsidRPr="006301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A40551" w14:paraId="74C6FA4C" w14:textId="77777777" w:rsidTr="00413013">
        <w:tc>
          <w:tcPr>
            <w:tcW w:w="3256" w:type="dxa"/>
          </w:tcPr>
          <w:p w14:paraId="77A00FAA" w14:textId="77777777" w:rsidR="00A40551" w:rsidRDefault="00A40551" w:rsidP="0041301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378" w:type="dxa"/>
          </w:tcPr>
          <w:p w14:paraId="5285DEF3" w14:textId="77777777" w:rsidR="00A40551" w:rsidRDefault="00A40551" w:rsidP="0041301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40551" w:rsidRPr="00F371EB" w14:paraId="13871113" w14:textId="77777777" w:rsidTr="00413013">
        <w:tc>
          <w:tcPr>
            <w:tcW w:w="3256" w:type="dxa"/>
          </w:tcPr>
          <w:p w14:paraId="107D36A4" w14:textId="77311076" w:rsidR="00A40551" w:rsidRPr="00683E8C" w:rsidRDefault="00AD73C1" w:rsidP="0041301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378" w:type="dxa"/>
          </w:tcPr>
          <w:p w14:paraId="21D21547" w14:textId="5C5B905C" w:rsidR="00A40551" w:rsidRPr="00F371EB" w:rsidRDefault="00AD73C1" w:rsidP="0041301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3C1">
              <w:rPr>
                <w:rFonts w:ascii="Times New Roman" w:hAnsi="Times New Roman"/>
                <w:color w:val="000000"/>
                <w:sz w:val="28"/>
                <w:szCs w:val="28"/>
              </w:rPr>
              <w:t>f(1) = 0,001388888888888889</w:t>
            </w:r>
          </w:p>
        </w:tc>
      </w:tr>
    </w:tbl>
    <w:p w14:paraId="3FA6B5EF" w14:textId="77777777" w:rsidR="00A40551" w:rsidRDefault="00A40551" w:rsidP="00A40551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99E55DB" w14:textId="77777777" w:rsidR="00A40551" w:rsidRPr="000A2C3A" w:rsidRDefault="00A40551" w:rsidP="00A40551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A50B010" w14:textId="0A48DF00" w:rsidR="00A40551" w:rsidRDefault="00AD73C1" w:rsidP="00A40551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D73C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89FAD7C" wp14:editId="10CF4784">
            <wp:extent cx="2540131" cy="39372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393F" w14:textId="5E5F97D3" w:rsidR="00A40551" w:rsidRDefault="00A40551" w:rsidP="00A40551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055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30119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1EF0472C" w14:textId="6FC3DAC9" w:rsidR="00A40551" w:rsidRPr="00A40551" w:rsidRDefault="00A40551" w:rsidP="00A40551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A40551" w:rsidRPr="00A40551" w:rsidSect="00030F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81FA" w14:textId="77777777" w:rsidR="00125209" w:rsidRDefault="00125209">
      <w:r>
        <w:separator/>
      </w:r>
    </w:p>
  </w:endnote>
  <w:endnote w:type="continuationSeparator" w:id="0">
    <w:p w14:paraId="4069BD4A" w14:textId="77777777" w:rsidR="00125209" w:rsidRDefault="0012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7285D88C" w:rsidR="00A16C73" w:rsidRPr="008F626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F626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7285D88C" w:rsidR="00A16C73" w:rsidRPr="008F626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F626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59FB8073">
              <wp:simplePos x="0" y="0"/>
              <wp:positionH relativeFrom="column">
                <wp:posOffset>2160822</wp:posOffset>
              </wp:positionH>
              <wp:positionV relativeFrom="paragraph">
                <wp:posOffset>-257203</wp:posOffset>
              </wp:positionV>
              <wp:extent cx="2502784" cy="595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95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3B0EF788" w:rsidR="00E95D78" w:rsidRPr="00E95D78" w:rsidRDefault="008F6264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Массивы. Класс 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15pt;margin-top:-20.25pt;width:197.05pt;height:4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" filled="f" stroked="f">
              <v:textbox inset="0,0,0,0">
                <w:txbxContent>
                  <w:p w14:paraId="5D561B4A" w14:textId="3B0EF788" w:rsidR="00E95D78" w:rsidRPr="00E95D78" w:rsidRDefault="008F6264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Массивы. Класс Array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6AA1967" w:rsidR="00A16C73" w:rsidRPr="008F626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F626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56AA1967" w:rsidR="00A16C73" w:rsidRPr="008F626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F626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82B7" w14:textId="77777777" w:rsidR="00125209" w:rsidRDefault="00125209">
      <w:r>
        <w:separator/>
      </w:r>
    </w:p>
  </w:footnote>
  <w:footnote w:type="continuationSeparator" w:id="0">
    <w:p w14:paraId="37B03B30" w14:textId="77777777" w:rsidR="00125209" w:rsidRDefault="00125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209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DAA"/>
    <w:rsid w:val="001451F8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6C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0119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11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81</cp:revision>
  <cp:lastPrinted>2017-02-07T17:47:00Z</cp:lastPrinted>
  <dcterms:created xsi:type="dcterms:W3CDTF">2023-02-23T19:42:00Z</dcterms:created>
  <dcterms:modified xsi:type="dcterms:W3CDTF">2023-04-04T07:46:00Z</dcterms:modified>
</cp:coreProperties>
</file>